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668B" w14:textId="77777777" w:rsidR="00A53FB1" w:rsidRPr="0073570A" w:rsidRDefault="00A53FB1" w:rsidP="31EA62B3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53819B2">
        <w:rPr>
          <w:rFonts w:ascii="Times New Roman" w:eastAsia="Calibri" w:hAnsi="Times New Roman" w:cs="Times New Roman"/>
          <w:b/>
          <w:bCs/>
          <w:sz w:val="28"/>
          <w:szCs w:val="28"/>
        </w:rPr>
        <w:t>LSSU Fisheries and Wildlife Club</w:t>
      </w:r>
    </w:p>
    <w:p w14:paraId="751BCCE4" w14:textId="24707EC9" w:rsidR="00A53FB1" w:rsidRDefault="436B77AB" w:rsidP="436B77AB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Meeting of </w:t>
      </w:r>
      <w:r w:rsidR="00CE67A2">
        <w:rPr>
          <w:rFonts w:ascii="Times New Roman,Calibri" w:eastAsia="Times New Roman,Calibri" w:hAnsi="Times New Roman,Calibri" w:cs="Times New Roman,Calibri"/>
          <w:sz w:val="28"/>
          <w:szCs w:val="28"/>
        </w:rPr>
        <w:t>April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CE67A2">
        <w:rPr>
          <w:rFonts w:ascii="Times New Roman,Calibri" w:eastAsia="Times New Roman,Calibri" w:hAnsi="Times New Roman,Calibri" w:cs="Times New Roman,Calibri"/>
          <w:sz w:val="28"/>
          <w:szCs w:val="28"/>
        </w:rPr>
        <w:t>3rd</w:t>
      </w:r>
      <w:r w:rsidRPr="436B77AB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, 2019  </w:t>
      </w:r>
    </w:p>
    <w:p w14:paraId="0ABCAEE7" w14:textId="0E86229E" w:rsidR="005318C8" w:rsidRDefault="005318C8" w:rsidP="436B77AB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2E74B5" w:themeColor="accent1" w:themeShade="BF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2E74B5" w:themeColor="accent1" w:themeShade="BF"/>
          <w:sz w:val="28"/>
          <w:szCs w:val="28"/>
        </w:rPr>
        <w:t xml:space="preserve">Meeting Start: </w:t>
      </w:r>
      <w:r w:rsidR="00E27CE1">
        <w:rPr>
          <w:rFonts w:ascii="Times New Roman,Calibri" w:eastAsia="Times New Roman,Calibri" w:hAnsi="Times New Roman,Calibri" w:cs="Times New Roman,Calibri"/>
          <w:color w:val="2E74B5" w:themeColor="accent1" w:themeShade="BF"/>
          <w:sz w:val="28"/>
          <w:szCs w:val="28"/>
        </w:rPr>
        <w:t>8:00</w:t>
      </w:r>
    </w:p>
    <w:p w14:paraId="288C49C5" w14:textId="0309148C" w:rsidR="005318C8" w:rsidRPr="005318C8" w:rsidRDefault="005318C8" w:rsidP="436B77AB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color w:val="2E74B5" w:themeColor="accent1" w:themeShade="BF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color w:val="2E74B5" w:themeColor="accent1" w:themeShade="BF"/>
          <w:sz w:val="28"/>
          <w:szCs w:val="28"/>
        </w:rPr>
        <w:t>1</w:t>
      </w:r>
      <w:r w:rsidRPr="005318C8">
        <w:rPr>
          <w:rFonts w:ascii="Times New Roman,Calibri" w:eastAsia="Times New Roman,Calibri" w:hAnsi="Times New Roman,Calibri" w:cs="Times New Roman,Calibri"/>
          <w:color w:val="2E74B5" w:themeColor="accent1" w:themeShade="BF"/>
          <w:sz w:val="28"/>
          <w:szCs w:val="28"/>
          <w:vertAlign w:val="superscript"/>
        </w:rPr>
        <w:t>st</w:t>
      </w:r>
      <w:r>
        <w:rPr>
          <w:rFonts w:ascii="Times New Roman,Calibri" w:eastAsia="Times New Roman,Calibri" w:hAnsi="Times New Roman,Calibri" w:cs="Times New Roman,Calibri"/>
          <w:color w:val="2E74B5" w:themeColor="accent1" w:themeShade="BF"/>
          <w:sz w:val="28"/>
          <w:szCs w:val="28"/>
        </w:rPr>
        <w:t>:</w:t>
      </w:r>
      <w:r w:rsidR="00E27CE1">
        <w:rPr>
          <w:rFonts w:ascii="Times New Roman,Calibri" w:eastAsia="Times New Roman,Calibri" w:hAnsi="Times New Roman,Calibri" w:cs="Times New Roman,Calibri"/>
          <w:color w:val="2E74B5" w:themeColor="accent1" w:themeShade="BF"/>
          <w:sz w:val="28"/>
          <w:szCs w:val="28"/>
        </w:rPr>
        <w:t>Shaun</w:t>
      </w:r>
      <w:r>
        <w:rPr>
          <w:rFonts w:ascii="Times New Roman,Calibri" w:eastAsia="Times New Roman,Calibri" w:hAnsi="Times New Roman,Calibri" w:cs="Times New Roman,Calibri"/>
          <w:color w:val="2E74B5" w:themeColor="accent1" w:themeShade="BF"/>
          <w:sz w:val="28"/>
          <w:szCs w:val="28"/>
        </w:rPr>
        <w:t xml:space="preserve"> 2</w:t>
      </w:r>
      <w:r w:rsidRPr="005318C8">
        <w:rPr>
          <w:rFonts w:ascii="Times New Roman,Calibri" w:eastAsia="Times New Roman,Calibri" w:hAnsi="Times New Roman,Calibri" w:cs="Times New Roman,Calibri"/>
          <w:color w:val="2E74B5" w:themeColor="accent1" w:themeShade="BF"/>
          <w:sz w:val="28"/>
          <w:szCs w:val="28"/>
          <w:vertAlign w:val="superscript"/>
        </w:rPr>
        <w:t>nd</w:t>
      </w:r>
      <w:r>
        <w:rPr>
          <w:rFonts w:ascii="Times New Roman,Calibri" w:eastAsia="Times New Roman,Calibri" w:hAnsi="Times New Roman,Calibri" w:cs="Times New Roman,Calibri"/>
          <w:color w:val="2E74B5" w:themeColor="accent1" w:themeShade="BF"/>
          <w:sz w:val="28"/>
          <w:szCs w:val="28"/>
        </w:rPr>
        <w:t>:</w:t>
      </w:r>
      <w:r w:rsidR="00E27CE1">
        <w:rPr>
          <w:rFonts w:ascii="Times New Roman,Calibri" w:eastAsia="Times New Roman,Calibri" w:hAnsi="Times New Roman,Calibri" w:cs="Times New Roman,Calibri"/>
          <w:color w:val="2E74B5" w:themeColor="accent1" w:themeShade="BF"/>
          <w:sz w:val="28"/>
          <w:szCs w:val="28"/>
        </w:rPr>
        <w:t>Avery</w:t>
      </w:r>
    </w:p>
    <w:p w14:paraId="0E7CB8E6" w14:textId="77777777" w:rsidR="005318C8" w:rsidRDefault="005318C8" w:rsidP="436B77AB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</w:p>
    <w:p w14:paraId="41A18EE0" w14:textId="2DB8F964" w:rsidR="436B77AB" w:rsidRDefault="436B77AB" w:rsidP="436B77AB">
      <w:pPr>
        <w:spacing w:after="0" w:line="240" w:lineRule="auto"/>
        <w:jc w:val="center"/>
        <w:outlineLvl w:val="0"/>
        <w:rPr>
          <w:rFonts w:ascii="Times New Roman,Calibri" w:eastAsia="Times New Roman,Calibri" w:hAnsi="Times New Roman,Calibri" w:cs="Times New Roman,Calibri"/>
          <w:sz w:val="28"/>
          <w:szCs w:val="28"/>
        </w:rPr>
      </w:pPr>
    </w:p>
    <w:p w14:paraId="279A5450" w14:textId="77777777" w:rsidR="0073570A" w:rsidRPr="00F85BFD" w:rsidRDefault="31EA62B3" w:rsidP="31EA62B3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s</w:t>
      </w:r>
    </w:p>
    <w:p w14:paraId="66A135F6" w14:textId="2276363F" w:rsidR="00A53FB1" w:rsidRPr="00F85BFD" w:rsidRDefault="18D09D2D" w:rsidP="18D09D2D">
      <w:pPr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President: </w:t>
      </w:r>
      <w:r w:rsidR="00CE67A2">
        <w:rPr>
          <w:rFonts w:ascii="Times New Roman" w:eastAsia="Calibri" w:hAnsi="Times New Roman" w:cs="Times New Roman"/>
          <w:sz w:val="26"/>
          <w:szCs w:val="26"/>
        </w:rPr>
        <w:t>Riley Waterman</w:t>
      </w:r>
      <w:r w:rsidR="006F0DC2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Rwaterman@lssu.edu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E67A2">
        <w:rPr>
          <w:rFonts w:ascii="Times New Roman" w:eastAsia="Calibri" w:hAnsi="Times New Roman" w:cs="Times New Roman"/>
          <w:sz w:val="26"/>
          <w:szCs w:val="26"/>
        </w:rPr>
        <w:t>269) 806-0980</w:t>
      </w:r>
      <w:r w:rsidRPr="18D09D2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14:paraId="51A00159" w14:textId="03FF266F" w:rsidR="0073570A" w:rsidRPr="00F85BFD" w:rsidRDefault="744EA926" w:rsidP="744EA92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>Vice President: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 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</w:p>
    <w:p w14:paraId="02608B27" w14:textId="024D5DF5" w:rsidR="0073570A" w:rsidRPr="00F85BFD" w:rsidRDefault="31EA62B3" w:rsidP="31EA62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31EA62B3">
        <w:rPr>
          <w:rFonts w:ascii="Times New Roman" w:eastAsia="Calibri" w:hAnsi="Times New Roman" w:cs="Times New Roman"/>
          <w:sz w:val="26"/>
          <w:szCs w:val="26"/>
        </w:rPr>
        <w:t xml:space="preserve">Secretary: </w:t>
      </w:r>
      <w:r w:rsidR="00CE67A2">
        <w:rPr>
          <w:rFonts w:ascii="Times New Roman" w:eastAsia="Calibri" w:hAnsi="Times New Roman" w:cs="Times New Roman"/>
          <w:sz w:val="26"/>
          <w:szCs w:val="26"/>
        </w:rPr>
        <w:t>Trenton Schipper</w:t>
      </w:r>
    </w:p>
    <w:p w14:paraId="744A0B91" w14:textId="4F722CDB" w:rsidR="00F85BFD" w:rsidRPr="00F85BFD" w:rsidRDefault="26E5724C" w:rsidP="26E5724C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 xml:space="preserve">Treasurer: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</w:p>
    <w:p w14:paraId="5D51AFAD" w14:textId="2EAAF158" w:rsidR="00C555A4" w:rsidRPr="00F85BFD" w:rsidRDefault="26E5724C" w:rsidP="26E5724C">
      <w:pPr>
        <w:spacing w:after="200" w:line="276" w:lineRule="auto"/>
        <w:ind w:left="1800" w:firstLine="36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26E5724C">
        <w:rPr>
          <w:rFonts w:ascii="Times New Roman" w:eastAsia="Calibri" w:hAnsi="Times New Roman" w:cs="Times New Roman"/>
          <w:sz w:val="26"/>
          <w:szCs w:val="26"/>
        </w:rPr>
        <w:t>Committee Chairs:</w:t>
      </w:r>
    </w:p>
    <w:p w14:paraId="5B76985D" w14:textId="3EC42C2B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43D68784">
        <w:rPr>
          <w:rFonts w:ascii="Times New Roman" w:eastAsia="Calibri" w:hAnsi="Times New Roman" w:cs="Times New Roman"/>
          <w:sz w:val="26"/>
          <w:szCs w:val="26"/>
        </w:rPr>
        <w:t>Events- Patrick James</w:t>
      </w:r>
    </w:p>
    <w:p w14:paraId="15F004F5" w14:textId="714F35ED" w:rsidR="00A53FB1" w:rsidRPr="00C25907" w:rsidRDefault="43D68784" w:rsidP="00186C12">
      <w:pPr>
        <w:numPr>
          <w:ilvl w:val="3"/>
          <w:numId w:val="1"/>
        </w:numPr>
        <w:spacing w:after="0" w:line="276" w:lineRule="auto"/>
        <w:contextualSpacing/>
      </w:pPr>
      <w:r w:rsidRPr="43D68784">
        <w:rPr>
          <w:rFonts w:ascii="Times New Roman" w:eastAsia="Calibri" w:hAnsi="Times New Roman" w:cs="Times New Roman"/>
          <w:sz w:val="26"/>
          <w:szCs w:val="26"/>
        </w:rPr>
        <w:t>Social Media- Evan Farrier</w:t>
      </w:r>
    </w:p>
    <w:p w14:paraId="5422DE7A" w14:textId="77777777" w:rsidR="00186C12" w:rsidRDefault="43D68784" w:rsidP="00186C12">
      <w:pPr>
        <w:numPr>
          <w:ilvl w:val="3"/>
          <w:numId w:val="1"/>
        </w:numPr>
        <w:spacing w:after="0" w:line="276" w:lineRule="auto"/>
      </w:pPr>
      <w:r w:rsidRPr="43D68784">
        <w:rPr>
          <w:rFonts w:ascii="Times New Roman" w:eastAsia="Calibri" w:hAnsi="Times New Roman" w:cs="Times New Roman"/>
          <w:sz w:val="26"/>
          <w:szCs w:val="26"/>
        </w:rPr>
        <w:t>Fundraising- Shaun O’Connor</w:t>
      </w:r>
    </w:p>
    <w:p w14:paraId="1B561F4D" w14:textId="593151FB" w:rsidR="2A9734E3" w:rsidRDefault="43D68784" w:rsidP="00186C12">
      <w:pPr>
        <w:numPr>
          <w:ilvl w:val="3"/>
          <w:numId w:val="1"/>
        </w:numPr>
        <w:spacing w:after="0" w:line="276" w:lineRule="auto"/>
      </w:pPr>
      <w:r w:rsidRPr="00186C12">
        <w:rPr>
          <w:rFonts w:ascii="Times New Roman" w:eastAsia="Calibri" w:hAnsi="Times New Roman" w:cs="Times New Roman"/>
          <w:sz w:val="26"/>
          <w:szCs w:val="26"/>
        </w:rPr>
        <w:t xml:space="preserve">Apparel- Douglas </w:t>
      </w:r>
      <w:proofErr w:type="spellStart"/>
      <w:r w:rsidRPr="00186C12">
        <w:rPr>
          <w:rFonts w:ascii="Times New Roman" w:eastAsia="Calibri" w:hAnsi="Times New Roman" w:cs="Times New Roman"/>
          <w:sz w:val="26"/>
          <w:szCs w:val="26"/>
        </w:rPr>
        <w:t>Kreutzkamp</w:t>
      </w:r>
      <w:proofErr w:type="spellEnd"/>
    </w:p>
    <w:p w14:paraId="33FAE4B3" w14:textId="77777777" w:rsidR="00A53FB1" w:rsidRPr="00DA3AC6" w:rsidRDefault="31EA62B3" w:rsidP="31EA62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1EA62B3">
        <w:rPr>
          <w:rFonts w:ascii="Times New Roman" w:eastAsia="Calibri" w:hAnsi="Times New Roman" w:cs="Times New Roman"/>
          <w:b/>
          <w:bCs/>
          <w:sz w:val="26"/>
          <w:szCs w:val="26"/>
        </w:rPr>
        <w:t>Officer’s Report</w:t>
      </w:r>
    </w:p>
    <w:p w14:paraId="3B247B9F" w14:textId="53A012FD" w:rsidR="0073570A" w:rsidRPr="005651A2" w:rsidRDefault="744EA926" w:rsidP="744EA926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Vice President- </w:t>
      </w:r>
      <w:r w:rsidR="00CE67A2">
        <w:rPr>
          <w:rFonts w:ascii="Times New Roman" w:eastAsia="Calibri" w:hAnsi="Times New Roman" w:cs="Times New Roman"/>
          <w:sz w:val="26"/>
          <w:szCs w:val="26"/>
        </w:rPr>
        <w:t xml:space="preserve">Austin </w:t>
      </w:r>
      <w:proofErr w:type="spellStart"/>
      <w:r w:rsidR="00CE67A2">
        <w:rPr>
          <w:rFonts w:ascii="Times New Roman" w:eastAsia="Calibri" w:hAnsi="Times New Roman" w:cs="Times New Roman"/>
          <w:sz w:val="26"/>
          <w:szCs w:val="26"/>
        </w:rPr>
        <w:t>Heslinga</w:t>
      </w:r>
      <w:proofErr w:type="spellEnd"/>
      <w:r w:rsidR="00CE67A2">
        <w:rPr>
          <w:rFonts w:ascii="Times New Roman" w:eastAsia="Calibri" w:hAnsi="Times New Roman" w:cs="Times New Roman"/>
          <w:sz w:val="26"/>
          <w:szCs w:val="26"/>
        </w:rPr>
        <w:tab/>
      </w:r>
    </w:p>
    <w:p w14:paraId="01A75F61" w14:textId="2BF193A7" w:rsidR="0073570A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Secretary- 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>Trenton Schipper</w:t>
      </w:r>
      <w:r w:rsidRPr="744EA926">
        <w:rPr>
          <w:rFonts w:ascii="Times New Roman" w:eastAsia="Times New Roman,Calibri" w:hAnsi="Times New Roman" w:cs="Times New Roman"/>
          <w:sz w:val="26"/>
          <w:szCs w:val="26"/>
        </w:rPr>
        <w:t xml:space="preserve">              </w:t>
      </w:r>
    </w:p>
    <w:p w14:paraId="451619D1" w14:textId="7A60904D" w:rsidR="00044FEB" w:rsidRPr="005651A2" w:rsidRDefault="744EA926" w:rsidP="26E5724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Treasurer – </w:t>
      </w:r>
      <w:r w:rsidR="00CE67A2">
        <w:rPr>
          <w:rFonts w:ascii="Times New Roman" w:eastAsia="Calibri" w:hAnsi="Times New Roman" w:cs="Times New Roman"/>
          <w:sz w:val="26"/>
          <w:szCs w:val="26"/>
        </w:rPr>
        <w:t>Michael Gray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2F0C6D">
        <w:rPr>
          <w:rFonts w:ascii="Times New Roman" w:eastAsia="Calibri" w:hAnsi="Times New Roman" w:cs="Times New Roman"/>
          <w:color w:val="1F4E79" w:themeColor="accent1" w:themeShade="80"/>
          <w:sz w:val="26"/>
          <w:szCs w:val="26"/>
        </w:rPr>
        <w:t>1</w:t>
      </w:r>
      <w:r w:rsidR="002F0C6D" w:rsidRPr="002F0C6D">
        <w:rPr>
          <w:rFonts w:ascii="Times New Roman" w:eastAsia="Calibri" w:hAnsi="Times New Roman" w:cs="Times New Roman"/>
          <w:color w:val="1F4E79" w:themeColor="accent1" w:themeShade="80"/>
          <w:sz w:val="26"/>
          <w:szCs w:val="26"/>
          <w:vertAlign w:val="superscript"/>
        </w:rPr>
        <w:t>st</w:t>
      </w:r>
      <w:r w:rsidR="002F0C6D">
        <w:rPr>
          <w:rFonts w:ascii="Times New Roman" w:eastAsia="Calibri" w:hAnsi="Times New Roman" w:cs="Times New Roman"/>
          <w:color w:val="1F4E79" w:themeColor="accent1" w:themeShade="80"/>
          <w:sz w:val="26"/>
          <w:szCs w:val="26"/>
        </w:rPr>
        <w:t>: Connor 2</w:t>
      </w:r>
      <w:r w:rsidR="002F0C6D" w:rsidRPr="002F0C6D">
        <w:rPr>
          <w:rFonts w:ascii="Times New Roman" w:eastAsia="Calibri" w:hAnsi="Times New Roman" w:cs="Times New Roman"/>
          <w:color w:val="1F4E79" w:themeColor="accent1" w:themeShade="80"/>
          <w:sz w:val="26"/>
          <w:szCs w:val="26"/>
          <w:vertAlign w:val="superscript"/>
        </w:rPr>
        <w:t>nd</w:t>
      </w:r>
      <w:r w:rsidR="002F0C6D">
        <w:rPr>
          <w:rFonts w:ascii="Times New Roman" w:eastAsia="Calibri" w:hAnsi="Times New Roman" w:cs="Times New Roman"/>
          <w:color w:val="1F4E79" w:themeColor="accent1" w:themeShade="80"/>
          <w:sz w:val="26"/>
          <w:szCs w:val="26"/>
        </w:rPr>
        <w:t>: Ethan</w:t>
      </w:r>
      <w:r w:rsidRPr="744EA926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</w:p>
    <w:p w14:paraId="1B41A1C5" w14:textId="6059DE15" w:rsidR="1A53FA71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Old Business</w:t>
      </w:r>
    </w:p>
    <w:p w14:paraId="72A9A324" w14:textId="0FD3927E" w:rsidR="00186C12" w:rsidRPr="00186C12" w:rsidRDefault="00186C12" w:rsidP="00186C12">
      <w:pPr>
        <w:pStyle w:val="ListParagraph"/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186C12">
        <w:rPr>
          <w:rFonts w:ascii="Times New Roman" w:eastAsia="Calibri" w:hAnsi="Times New Roman" w:cs="Times New Roman"/>
          <w:bCs/>
          <w:sz w:val="26"/>
          <w:szCs w:val="26"/>
        </w:rPr>
        <w:t>Officer swear-ins</w:t>
      </w:r>
    </w:p>
    <w:p w14:paraId="1BA8092C" w14:textId="0901EE50" w:rsidR="04100BA1" w:rsidRPr="00CE67A2" w:rsidRDefault="3CC7F06F" w:rsidP="00CE67A2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3CC7F06F">
        <w:rPr>
          <w:rFonts w:ascii="Times New Roman" w:eastAsia="Times New Roman,Calibri" w:hAnsi="Times New Roman" w:cs="Times New Roman"/>
          <w:b/>
          <w:bCs/>
          <w:sz w:val="26"/>
          <w:szCs w:val="26"/>
        </w:rPr>
        <w:t>New Business</w:t>
      </w:r>
    </w:p>
    <w:p w14:paraId="6326310C" w14:textId="1A55F6A1" w:rsidR="009B779A" w:rsidRPr="002F0C6D" w:rsidRDefault="009B3DE3" w:rsidP="00CE67A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Frog Workshop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 xml:space="preserve"> April 4</w:t>
      </w:r>
      <w:r w:rsidR="00CE67A2" w:rsidRPr="00CE67A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 xml:space="preserve"> @ </w:t>
      </w:r>
      <w:r w:rsidR="002F0C6D">
        <w:rPr>
          <w:rFonts w:ascii="Times New Roman" w:eastAsia="Times New Roman,Calibri" w:hAnsi="Times New Roman" w:cs="Times New Roman"/>
          <w:sz w:val="26"/>
          <w:szCs w:val="26"/>
        </w:rPr>
        <w:t>6:00-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>8:00, CRW 209</w:t>
      </w:r>
      <w:r w:rsidR="00027627">
        <w:rPr>
          <w:rFonts w:ascii="Times New Roman" w:eastAsia="Times New Roman,Calibri" w:hAnsi="Times New Roman" w:cs="Times New Roman"/>
          <w:sz w:val="26"/>
          <w:szCs w:val="26"/>
        </w:rPr>
        <w:t xml:space="preserve">  </w:t>
      </w:r>
      <w:r w:rsidR="00A46499">
        <w:rPr>
          <w:rFonts w:ascii="Times New Roman" w:eastAsia="Times New Roman,Calibri" w:hAnsi="Times New Roman" w:cs="Times New Roman"/>
          <w:color w:val="1F4E79" w:themeColor="accent1" w:themeShade="80"/>
          <w:sz w:val="26"/>
          <w:szCs w:val="26"/>
        </w:rPr>
        <w:t>Evan spoke a word about the workshop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03618EA6" w14:textId="41C49AB7" w:rsidR="002F0C6D" w:rsidRPr="00186C12" w:rsidRDefault="002F0C6D" w:rsidP="00CE67A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Aquatic Insect ID extravaganza April 16</w:t>
      </w:r>
      <w:r w:rsidRPr="002F0C6D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eastAsia="Times New Roman,Calibri" w:hAnsi="Times New Roman" w:cs="Times New Roman"/>
          <w:sz w:val="26"/>
          <w:szCs w:val="26"/>
        </w:rPr>
        <w:t xml:space="preserve"> @ 5:00-7:00, CRW 257</w:t>
      </w:r>
      <w:r w:rsidR="00A46499"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  <w:r w:rsidR="00A46499">
        <w:rPr>
          <w:rFonts w:ascii="Times New Roman" w:eastAsia="Times New Roman,Calibri" w:hAnsi="Times New Roman" w:cs="Times New Roman"/>
          <w:color w:val="1F4E79" w:themeColor="accent1" w:themeShade="80"/>
          <w:sz w:val="26"/>
          <w:szCs w:val="26"/>
        </w:rPr>
        <w:t>Evan spoke a word about the extravaganza.</w:t>
      </w:r>
      <w:bookmarkStart w:id="0" w:name="_GoBack"/>
      <w:bookmarkEnd w:id="0"/>
    </w:p>
    <w:p w14:paraId="58CD3A29" w14:textId="2C0BC8A8" w:rsidR="00186C12" w:rsidRPr="00CE67A2" w:rsidRDefault="00186C12" w:rsidP="00CE67A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hink about committee chairs</w:t>
      </w:r>
    </w:p>
    <w:p w14:paraId="6820E918" w14:textId="7332063B" w:rsidR="00F138D2" w:rsidRPr="00CE67A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ummer orientations</w:t>
      </w:r>
      <w:r w:rsidR="00CE67A2">
        <w:rPr>
          <w:rFonts w:ascii="Times New Roman" w:eastAsia="Times New Roman,Calibri" w:hAnsi="Times New Roman" w:cs="Times New Roman"/>
          <w:sz w:val="26"/>
          <w:szCs w:val="26"/>
        </w:rPr>
        <w:t>- Need volunteers!</w:t>
      </w:r>
    </w:p>
    <w:p w14:paraId="2AD7D60E" w14:textId="082F9E65" w:rsidR="00CE67A2" w:rsidRPr="00CE67A2" w:rsidRDefault="00CE67A2" w:rsidP="00CE67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CE67A2">
        <w:rPr>
          <w:rFonts w:ascii="Times New Roman" w:eastAsia="Times New Roman,Calibri" w:hAnsi="Times New Roman" w:cs="Times New Roman"/>
          <w:sz w:val="26"/>
          <w:szCs w:val="26"/>
        </w:rPr>
        <w:t>Thur, June 20</w:t>
      </w:r>
      <w:r w:rsidRPr="00CE67A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</w:t>
      </w:r>
      <w:r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h</w:t>
      </w:r>
    </w:p>
    <w:p w14:paraId="25DC36ED" w14:textId="08FE5A79" w:rsidR="00CE67A2" w:rsidRDefault="00CE67A2" w:rsidP="00CE67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Sat, June 22</w:t>
      </w:r>
      <w:r w:rsidRPr="00CE67A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20E17A53" w14:textId="1D3106FB" w:rsidR="00CE67A2" w:rsidRDefault="00CE67A2" w:rsidP="00CE67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Mon, June 24</w:t>
      </w:r>
      <w:r w:rsidRPr="00CE67A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7CE59DAD" w14:textId="0D4178AD" w:rsidR="00CE67A2" w:rsidRDefault="00CE67A2" w:rsidP="00CE67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Thur, July 11</w:t>
      </w:r>
      <w:r w:rsidRPr="00CE67A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</w:p>
    <w:p w14:paraId="23BF43A4" w14:textId="23274A0A" w:rsidR="00CE67A2" w:rsidRDefault="00CE67A2" w:rsidP="00CE67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Fri, July 12</w:t>
      </w:r>
      <w:r w:rsidRPr="00CE67A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</w:p>
    <w:p w14:paraId="35503541" w14:textId="75127A48" w:rsidR="00CE67A2" w:rsidRPr="00CE67A2" w:rsidRDefault="00CE67A2" w:rsidP="00CE67A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,Calibri" w:hAnsi="Times New Roman" w:cs="Times New Roman"/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Mon, July 15</w:t>
      </w:r>
      <w:r w:rsidRPr="00CE67A2">
        <w:rPr>
          <w:rFonts w:ascii="Times New Roman" w:eastAsia="Times New Roman,Calibri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eastAsia="Times New Roman,Calibri" w:hAnsi="Times New Roman" w:cs="Times New Roman"/>
          <w:sz w:val="26"/>
          <w:szCs w:val="26"/>
        </w:rPr>
        <w:t xml:space="preserve"> </w:t>
      </w:r>
    </w:p>
    <w:p w14:paraId="1F09B4A2" w14:textId="566307AB" w:rsidR="00F138D2" w:rsidRPr="00F138D2" w:rsidRDefault="009B3DE3" w:rsidP="00F138D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Think about event ideas for next year</w:t>
      </w:r>
    </w:p>
    <w:p w14:paraId="7A5C1618" w14:textId="3399A92D" w:rsidR="00186C12" w:rsidRDefault="009B3DE3" w:rsidP="00186C12">
      <w:pPr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Raffle prizes for next year (tax write-off</w:t>
      </w:r>
      <w:r w:rsidR="00186C12">
        <w:rPr>
          <w:rFonts w:ascii="Times New Roman" w:eastAsia="Times New Roman,Calibri" w:hAnsi="Times New Roman" w:cs="Times New Roman"/>
          <w:sz w:val="26"/>
          <w:szCs w:val="26"/>
        </w:rPr>
        <w:t xml:space="preserve"> form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 on website)</w:t>
      </w:r>
    </w:p>
    <w:p w14:paraId="1E4A14F0" w14:textId="77777777" w:rsidR="00186C12" w:rsidRDefault="00186C12" w:rsidP="00186C12">
      <w:pPr>
        <w:numPr>
          <w:ilvl w:val="1"/>
          <w:numId w:val="1"/>
        </w:numPr>
        <w:spacing w:after="0" w:line="240" w:lineRule="auto"/>
        <w:contextualSpacing/>
        <w:rPr>
          <w:sz w:val="26"/>
          <w:szCs w:val="26"/>
        </w:rPr>
      </w:pPr>
      <w:r w:rsidRPr="66CD46E7">
        <w:rPr>
          <w:rFonts w:ascii="Times New Roman" w:eastAsia="Times New Roman,Calibri" w:hAnsi="Times New Roman" w:cs="Times New Roman"/>
          <w:sz w:val="26"/>
          <w:szCs w:val="26"/>
        </w:rPr>
        <w:t>Summer Facebook Competition</w:t>
      </w:r>
    </w:p>
    <w:p w14:paraId="1B11F290" w14:textId="77777777" w:rsidR="00186C12" w:rsidRDefault="00186C12" w:rsidP="00186C12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 w:rsidRPr="66CD46E7">
        <w:rPr>
          <w:rFonts w:ascii="Times New Roman" w:eastAsia="Times New Roman,Calibri" w:hAnsi="Times New Roman" w:cs="Times New Roman"/>
          <w:sz w:val="26"/>
          <w:szCs w:val="26"/>
        </w:rPr>
        <w:lastRenderedPageBreak/>
        <w:t>Fishing Competition</w:t>
      </w:r>
    </w:p>
    <w:p w14:paraId="656F34A5" w14:textId="6EE17BA5" w:rsidR="00186C12" w:rsidRDefault="00186C12" w:rsidP="00186C12">
      <w:pPr>
        <w:numPr>
          <w:ilvl w:val="2"/>
          <w:numId w:val="1"/>
        </w:numPr>
        <w:spacing w:after="0" w:line="240" w:lineRule="auto"/>
        <w:rPr>
          <w:sz w:val="26"/>
          <w:szCs w:val="26"/>
        </w:rPr>
      </w:pPr>
      <w:r>
        <w:rPr>
          <w:rFonts w:ascii="Times New Roman" w:eastAsia="Times New Roman,Calibri" w:hAnsi="Times New Roman" w:cs="Times New Roman"/>
          <w:sz w:val="26"/>
          <w:szCs w:val="26"/>
        </w:rPr>
        <w:t>#</w:t>
      </w:r>
      <w:proofErr w:type="spellStart"/>
      <w:r w:rsidRPr="66CD46E7">
        <w:rPr>
          <w:rFonts w:ascii="Times New Roman" w:eastAsia="Times New Roman,Calibri" w:hAnsi="Times New Roman" w:cs="Times New Roman"/>
          <w:sz w:val="26"/>
          <w:szCs w:val="26"/>
        </w:rPr>
        <w:t>NoFilter</w:t>
      </w:r>
      <w:proofErr w:type="spellEnd"/>
      <w:r w:rsidRPr="66CD46E7">
        <w:rPr>
          <w:rFonts w:ascii="Times New Roman" w:eastAsia="Times New Roman,Calibri" w:hAnsi="Times New Roman" w:cs="Times New Roman"/>
          <w:sz w:val="26"/>
          <w:szCs w:val="26"/>
        </w:rPr>
        <w:t xml:space="preserve"> Cellphone Competition</w:t>
      </w:r>
    </w:p>
    <w:p w14:paraId="12A1C0D2" w14:textId="27CD6069" w:rsidR="00186C12" w:rsidRPr="00186C12" w:rsidRDefault="00186C12" w:rsidP="00186C1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6C12">
        <w:rPr>
          <w:rFonts w:ascii="Times New Roman" w:hAnsi="Times New Roman" w:cs="Times New Roman"/>
          <w:sz w:val="26"/>
          <w:szCs w:val="26"/>
        </w:rPr>
        <w:t xml:space="preserve">Send </w:t>
      </w:r>
      <w:r w:rsidR="006F0DC2">
        <w:rPr>
          <w:rFonts w:ascii="Times New Roman" w:hAnsi="Times New Roman" w:cs="Times New Roman"/>
          <w:sz w:val="26"/>
          <w:szCs w:val="26"/>
        </w:rPr>
        <w:t>p</w:t>
      </w:r>
      <w:r w:rsidRPr="00186C12">
        <w:rPr>
          <w:rFonts w:ascii="Times New Roman" w:hAnsi="Times New Roman" w:cs="Times New Roman"/>
          <w:sz w:val="26"/>
          <w:szCs w:val="26"/>
        </w:rPr>
        <w:t>ictures of past events to officers</w:t>
      </w:r>
    </w:p>
    <w:p w14:paraId="4DD2DB3F" w14:textId="011E53C9" w:rsidR="42CE4682" w:rsidRDefault="009B3DE3" w:rsidP="43D68784">
      <w:pPr>
        <w:pStyle w:val="ListParagraph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Senior Research help?</w:t>
      </w:r>
    </w:p>
    <w:p w14:paraId="0EC726F9" w14:textId="66133EFA" w:rsidR="00663BB3" w:rsidRPr="005651A2" w:rsidRDefault="009B3DE3" w:rsidP="31EA62B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09B3DE3">
        <w:rPr>
          <w:rFonts w:ascii="Times New Roman" w:eastAsia="Calibri" w:hAnsi="Times New Roman" w:cs="Times New Roman"/>
          <w:sz w:val="26"/>
          <w:szCs w:val="26"/>
        </w:rPr>
        <w:t>o</w:t>
      </w:r>
      <w:r w:rsidRPr="009B3DE3">
        <w:rPr>
          <w:rFonts w:ascii="Times New Roman" w:eastAsia="Times New Roman,Calibri" w:hAnsi="Times New Roman" w:cs="Times New Roman"/>
          <w:sz w:val="26"/>
          <w:szCs w:val="26"/>
        </w:rPr>
        <w:t xml:space="preserve">fficers! </w:t>
      </w:r>
    </w:p>
    <w:p w14:paraId="717AA24F" w14:textId="5771EA0C" w:rsidR="1A53FA71" w:rsidRDefault="009B3DE3" w:rsidP="5D79DD5E">
      <w:pPr>
        <w:numPr>
          <w:ilvl w:val="1"/>
          <w:numId w:val="1"/>
        </w:numPr>
        <w:spacing w:after="0" w:line="276" w:lineRule="auto"/>
        <w:rPr>
          <w:rFonts w:ascii="Times New Roman" w:eastAsia="Times New Roman,Calibri" w:hAnsi="Times New Roman" w:cs="Times New Roman"/>
          <w:sz w:val="26"/>
          <w:szCs w:val="26"/>
        </w:rPr>
      </w:pPr>
      <w:r w:rsidRPr="009B3DE3">
        <w:rPr>
          <w:rFonts w:ascii="Times New Roman" w:eastAsia="Times New Roman,Calibri" w:hAnsi="Times New Roman" w:cs="Times New Roman"/>
          <w:sz w:val="26"/>
          <w:szCs w:val="26"/>
        </w:rPr>
        <w:t>Check your email for notifications!</w:t>
      </w:r>
    </w:p>
    <w:p w14:paraId="044AB0E1" w14:textId="2E38C30D" w:rsidR="6701EACB" w:rsidRDefault="6701EACB" w:rsidP="6701EACB">
      <w:pPr>
        <w:spacing w:after="0" w:line="276" w:lineRule="auto"/>
        <w:ind w:left="1080"/>
        <w:rPr>
          <w:rFonts w:ascii="Times New Roman" w:eastAsia="Times New Roman,Calibri" w:hAnsi="Times New Roman" w:cs="Times New Roman"/>
          <w:sz w:val="26"/>
          <w:szCs w:val="26"/>
        </w:rPr>
      </w:pPr>
    </w:p>
    <w:p w14:paraId="32787476" w14:textId="3FE5E9D4" w:rsidR="780B9E07" w:rsidRDefault="39ADB0E6" w:rsidP="39ADB0E6">
      <w:pPr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b/>
          <w:bCs/>
          <w:sz w:val="26"/>
          <w:szCs w:val="26"/>
        </w:rPr>
        <w:t>Reminders</w:t>
      </w:r>
    </w:p>
    <w:p w14:paraId="6C524945" w14:textId="0937324C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lease take photos and videos at FWC events!</w:t>
      </w:r>
    </w:p>
    <w:p w14:paraId="2BD1C33F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Pay your dues!</w:t>
      </w:r>
    </w:p>
    <w:p w14:paraId="293C0002" w14:textId="77777777" w:rsidR="00A53FB1" w:rsidRPr="005651A2" w:rsidRDefault="39ADB0E6" w:rsidP="31EA62B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Like the Facebook page!</w:t>
      </w:r>
    </w:p>
    <w:p w14:paraId="76C32343" w14:textId="207274FB" w:rsidR="43D68784" w:rsidRDefault="39ADB0E6" w:rsidP="43D68784">
      <w:pPr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>Follow us on Instagram @</w:t>
      </w:r>
      <w:proofErr w:type="spellStart"/>
      <w:r w:rsidRPr="39ADB0E6">
        <w:rPr>
          <w:rFonts w:ascii="Times New Roman" w:eastAsia="Calibri" w:hAnsi="Times New Roman" w:cs="Times New Roman"/>
          <w:sz w:val="26"/>
          <w:szCs w:val="26"/>
        </w:rPr>
        <w:t>lssufwc</w:t>
      </w:r>
      <w:proofErr w:type="spellEnd"/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7D4EAB6" w14:textId="6F131473" w:rsidR="6D3D8C9D" w:rsidRDefault="39ADB0E6" w:rsidP="6D3D8C9D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39ADB0E6">
        <w:rPr>
          <w:rFonts w:ascii="Times New Roman" w:eastAsia="Calibri" w:hAnsi="Times New Roman" w:cs="Times New Roman"/>
          <w:sz w:val="26"/>
          <w:szCs w:val="26"/>
        </w:rPr>
        <w:t xml:space="preserve">Visit our Website!  </w:t>
      </w:r>
      <w:hyperlink r:id="rId7">
        <w:r w:rsidRPr="39ADB0E6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39ADB0E6">
        <w:rPr>
          <w:rFonts w:ascii="Times New Roman" w:eastAsia="Calibri" w:hAnsi="Times New Roman" w:cs="Times New Roman"/>
          <w:color w:val="0000FF"/>
          <w:sz w:val="26"/>
          <w:szCs w:val="26"/>
          <w:u w:val="single"/>
        </w:rPr>
        <w:t xml:space="preserve"> </w:t>
      </w:r>
    </w:p>
    <w:p w14:paraId="0A6644C6" w14:textId="15E7C304" w:rsidR="6D3D8C9D" w:rsidRDefault="3CC7F06F" w:rsidP="3CC7F06F">
      <w:pPr>
        <w:spacing w:line="276" w:lineRule="auto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</w:pPr>
      <w:r w:rsidRPr="3CC7F06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Next Meeting: </w:t>
      </w:r>
      <w:r w:rsidRPr="3CC7F06F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April </w:t>
      </w:r>
      <w:r w:rsidR="00CE67A2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17</w:t>
      </w:r>
      <w:r w:rsidRPr="3CC7F06F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, 2019 </w:t>
      </w:r>
    </w:p>
    <w:p w14:paraId="77313DB3" w14:textId="058E1390" w:rsidR="005318C8" w:rsidRDefault="005318C8" w:rsidP="005318C8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Cs/>
          <w:color w:val="1F4E79" w:themeColor="accent1" w:themeShade="8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1F4E79" w:themeColor="accent1" w:themeShade="80"/>
          <w:sz w:val="26"/>
          <w:szCs w:val="26"/>
        </w:rPr>
        <w:t>End Time:</w:t>
      </w:r>
      <w:r w:rsidR="00DB2C83">
        <w:rPr>
          <w:rFonts w:ascii="Times New Roman" w:eastAsia="Calibri" w:hAnsi="Times New Roman" w:cs="Times New Roman"/>
          <w:bCs/>
          <w:color w:val="1F4E79" w:themeColor="accent1" w:themeShade="80"/>
          <w:sz w:val="26"/>
          <w:szCs w:val="26"/>
        </w:rPr>
        <w:t xml:space="preserve"> 8:10</w:t>
      </w:r>
    </w:p>
    <w:p w14:paraId="428DD383" w14:textId="52D46190" w:rsidR="005318C8" w:rsidRPr="005318C8" w:rsidRDefault="005318C8" w:rsidP="005318C8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Cs/>
          <w:color w:val="1F4E79" w:themeColor="accent1" w:themeShade="80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1F4E79" w:themeColor="accent1" w:themeShade="80"/>
          <w:sz w:val="26"/>
          <w:szCs w:val="26"/>
        </w:rPr>
        <w:t>1</w:t>
      </w:r>
      <w:r w:rsidRPr="005318C8">
        <w:rPr>
          <w:rFonts w:ascii="Times New Roman" w:eastAsia="Calibri" w:hAnsi="Times New Roman" w:cs="Times New Roman"/>
          <w:bCs/>
          <w:color w:val="1F4E79" w:themeColor="accent1" w:themeShade="80"/>
          <w:sz w:val="26"/>
          <w:szCs w:val="26"/>
          <w:vertAlign w:val="superscript"/>
        </w:rPr>
        <w:t>st</w:t>
      </w:r>
      <w:r>
        <w:rPr>
          <w:rFonts w:ascii="Times New Roman" w:eastAsia="Calibri" w:hAnsi="Times New Roman" w:cs="Times New Roman"/>
          <w:bCs/>
          <w:color w:val="1F4E79" w:themeColor="accent1" w:themeShade="80"/>
          <w:sz w:val="26"/>
          <w:szCs w:val="26"/>
        </w:rPr>
        <w:t>:</w:t>
      </w:r>
      <w:r w:rsidR="00DB2C83">
        <w:rPr>
          <w:rFonts w:ascii="Times New Roman" w:eastAsia="Calibri" w:hAnsi="Times New Roman" w:cs="Times New Roman"/>
          <w:bCs/>
          <w:color w:val="1F4E79" w:themeColor="accent1" w:themeShade="80"/>
          <w:sz w:val="26"/>
          <w:szCs w:val="26"/>
        </w:rPr>
        <w:t>Ryan</w:t>
      </w:r>
      <w:r>
        <w:rPr>
          <w:rFonts w:ascii="Times New Roman" w:eastAsia="Calibri" w:hAnsi="Times New Roman" w:cs="Times New Roman"/>
          <w:bCs/>
          <w:color w:val="1F4E79" w:themeColor="accent1" w:themeShade="80"/>
          <w:sz w:val="26"/>
          <w:szCs w:val="26"/>
        </w:rPr>
        <w:t xml:space="preserve"> 2</w:t>
      </w:r>
      <w:r w:rsidRPr="005318C8">
        <w:rPr>
          <w:rFonts w:ascii="Times New Roman" w:eastAsia="Calibri" w:hAnsi="Times New Roman" w:cs="Times New Roman"/>
          <w:bCs/>
          <w:color w:val="1F4E79" w:themeColor="accent1" w:themeShade="80"/>
          <w:sz w:val="26"/>
          <w:szCs w:val="26"/>
          <w:vertAlign w:val="superscript"/>
        </w:rPr>
        <w:t>nd</w:t>
      </w:r>
      <w:r>
        <w:rPr>
          <w:rFonts w:ascii="Times New Roman" w:eastAsia="Calibri" w:hAnsi="Times New Roman" w:cs="Times New Roman"/>
          <w:bCs/>
          <w:color w:val="1F4E79" w:themeColor="accent1" w:themeShade="80"/>
          <w:sz w:val="26"/>
          <w:szCs w:val="26"/>
        </w:rPr>
        <w:t xml:space="preserve">: </w:t>
      </w:r>
      <w:r w:rsidR="00DB2C83">
        <w:rPr>
          <w:rFonts w:ascii="Times New Roman" w:eastAsia="Calibri" w:hAnsi="Times New Roman" w:cs="Times New Roman"/>
          <w:bCs/>
          <w:color w:val="1F4E79" w:themeColor="accent1" w:themeShade="80"/>
          <w:sz w:val="26"/>
          <w:szCs w:val="26"/>
        </w:rPr>
        <w:t>Ben</w:t>
      </w:r>
    </w:p>
    <w:sectPr w:rsidR="005318C8" w:rsidRPr="00531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3DF"/>
    <w:multiLevelType w:val="hybridMultilevel"/>
    <w:tmpl w:val="9496DF4A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3B4B19"/>
    <w:multiLevelType w:val="hybridMultilevel"/>
    <w:tmpl w:val="645A3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1"/>
    <w:rsid w:val="000000F1"/>
    <w:rsid w:val="00000457"/>
    <w:rsid w:val="00004761"/>
    <w:rsid w:val="000104C6"/>
    <w:rsid w:val="00021515"/>
    <w:rsid w:val="00027627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6C12"/>
    <w:rsid w:val="0018759A"/>
    <w:rsid w:val="001A7022"/>
    <w:rsid w:val="001B36ED"/>
    <w:rsid w:val="001C3E30"/>
    <w:rsid w:val="001C6E85"/>
    <w:rsid w:val="001D6F9D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A519F"/>
    <w:rsid w:val="002A717B"/>
    <w:rsid w:val="002B53CD"/>
    <w:rsid w:val="002B6E83"/>
    <w:rsid w:val="002B7520"/>
    <w:rsid w:val="002C3E52"/>
    <w:rsid w:val="002E0244"/>
    <w:rsid w:val="002E6464"/>
    <w:rsid w:val="002F0C6D"/>
    <w:rsid w:val="002F43F4"/>
    <w:rsid w:val="00300CB5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86B85"/>
    <w:rsid w:val="00392096"/>
    <w:rsid w:val="0039217D"/>
    <w:rsid w:val="003A1456"/>
    <w:rsid w:val="003A2588"/>
    <w:rsid w:val="003B1761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F3966"/>
    <w:rsid w:val="00511581"/>
    <w:rsid w:val="00531884"/>
    <w:rsid w:val="005318C8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85FA8"/>
    <w:rsid w:val="0059226F"/>
    <w:rsid w:val="005A63C4"/>
    <w:rsid w:val="005B2800"/>
    <w:rsid w:val="005D02B9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0ABE"/>
    <w:rsid w:val="00683DEB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43C5"/>
    <w:rsid w:val="006D5010"/>
    <w:rsid w:val="006E1F63"/>
    <w:rsid w:val="006E4B0D"/>
    <w:rsid w:val="006F0DC2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968CE"/>
    <w:rsid w:val="007A3178"/>
    <w:rsid w:val="007B177D"/>
    <w:rsid w:val="007B7823"/>
    <w:rsid w:val="007D23A1"/>
    <w:rsid w:val="007D2634"/>
    <w:rsid w:val="007D2739"/>
    <w:rsid w:val="007E12B8"/>
    <w:rsid w:val="007F4C93"/>
    <w:rsid w:val="007F550A"/>
    <w:rsid w:val="008011A8"/>
    <w:rsid w:val="008158BA"/>
    <w:rsid w:val="0082574D"/>
    <w:rsid w:val="008352ED"/>
    <w:rsid w:val="00844ABF"/>
    <w:rsid w:val="00845264"/>
    <w:rsid w:val="008545BF"/>
    <w:rsid w:val="00862654"/>
    <w:rsid w:val="0087263E"/>
    <w:rsid w:val="00876DB1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23F4"/>
    <w:rsid w:val="00936382"/>
    <w:rsid w:val="0094096F"/>
    <w:rsid w:val="00944AC2"/>
    <w:rsid w:val="00947A37"/>
    <w:rsid w:val="0095176D"/>
    <w:rsid w:val="00970EC9"/>
    <w:rsid w:val="00976E4B"/>
    <w:rsid w:val="00980A2A"/>
    <w:rsid w:val="009B0CFB"/>
    <w:rsid w:val="009B3DE3"/>
    <w:rsid w:val="009B779A"/>
    <w:rsid w:val="009C18DD"/>
    <w:rsid w:val="009C1E50"/>
    <w:rsid w:val="009C5EC4"/>
    <w:rsid w:val="009C7C1B"/>
    <w:rsid w:val="009D4A3A"/>
    <w:rsid w:val="009F7E5B"/>
    <w:rsid w:val="00A16099"/>
    <w:rsid w:val="00A23E14"/>
    <w:rsid w:val="00A24AFE"/>
    <w:rsid w:val="00A25BB3"/>
    <w:rsid w:val="00A273F6"/>
    <w:rsid w:val="00A316B7"/>
    <w:rsid w:val="00A322EB"/>
    <w:rsid w:val="00A46499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710F3"/>
    <w:rsid w:val="00A76862"/>
    <w:rsid w:val="00A77773"/>
    <w:rsid w:val="00A8009B"/>
    <w:rsid w:val="00A94EEE"/>
    <w:rsid w:val="00A95A4E"/>
    <w:rsid w:val="00A95E59"/>
    <w:rsid w:val="00AA3ECD"/>
    <w:rsid w:val="00AA4F87"/>
    <w:rsid w:val="00AB1DB9"/>
    <w:rsid w:val="00AC0E8C"/>
    <w:rsid w:val="00AD00CE"/>
    <w:rsid w:val="00AD17D9"/>
    <w:rsid w:val="00AD30FC"/>
    <w:rsid w:val="00AD48C3"/>
    <w:rsid w:val="00AD4FC8"/>
    <w:rsid w:val="00AD5C4D"/>
    <w:rsid w:val="00AD5D50"/>
    <w:rsid w:val="00AE4A25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0259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295"/>
    <w:rsid w:val="00C60C0B"/>
    <w:rsid w:val="00C7009E"/>
    <w:rsid w:val="00C768A4"/>
    <w:rsid w:val="00C82110"/>
    <w:rsid w:val="00CA261A"/>
    <w:rsid w:val="00CA72CB"/>
    <w:rsid w:val="00CC5959"/>
    <w:rsid w:val="00CE3A9C"/>
    <w:rsid w:val="00CE3C50"/>
    <w:rsid w:val="00CE4DA8"/>
    <w:rsid w:val="00CE67A2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2371"/>
    <w:rsid w:val="00D94E9D"/>
    <w:rsid w:val="00DA3AC6"/>
    <w:rsid w:val="00DA5625"/>
    <w:rsid w:val="00DB2C83"/>
    <w:rsid w:val="00DC23CA"/>
    <w:rsid w:val="00DC5D2F"/>
    <w:rsid w:val="00DD1F4D"/>
    <w:rsid w:val="00DD20E8"/>
    <w:rsid w:val="00DD30F9"/>
    <w:rsid w:val="00DD6000"/>
    <w:rsid w:val="00DD68AB"/>
    <w:rsid w:val="00DE292F"/>
    <w:rsid w:val="00DE5E21"/>
    <w:rsid w:val="00DF48B5"/>
    <w:rsid w:val="00E0324C"/>
    <w:rsid w:val="00E05D04"/>
    <w:rsid w:val="00E16872"/>
    <w:rsid w:val="00E211BF"/>
    <w:rsid w:val="00E25A4A"/>
    <w:rsid w:val="00E27CE1"/>
    <w:rsid w:val="00E35738"/>
    <w:rsid w:val="00E468BC"/>
    <w:rsid w:val="00E47A90"/>
    <w:rsid w:val="00E509FE"/>
    <w:rsid w:val="00E6660D"/>
    <w:rsid w:val="00E7082C"/>
    <w:rsid w:val="00E74394"/>
    <w:rsid w:val="00E852CB"/>
    <w:rsid w:val="00EB312F"/>
    <w:rsid w:val="00EB35A3"/>
    <w:rsid w:val="00EC09C4"/>
    <w:rsid w:val="00EC4959"/>
    <w:rsid w:val="00ED28F2"/>
    <w:rsid w:val="00ED7113"/>
    <w:rsid w:val="00EE076A"/>
    <w:rsid w:val="00EE0F51"/>
    <w:rsid w:val="00EE57B7"/>
    <w:rsid w:val="00F06086"/>
    <w:rsid w:val="00F129B7"/>
    <w:rsid w:val="00F138D2"/>
    <w:rsid w:val="00F3253A"/>
    <w:rsid w:val="00F346F1"/>
    <w:rsid w:val="00F474F4"/>
    <w:rsid w:val="00F52678"/>
    <w:rsid w:val="00F649CD"/>
    <w:rsid w:val="00F66003"/>
    <w:rsid w:val="00F77286"/>
    <w:rsid w:val="00F85BFD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26D9BB1"/>
    <w:rsid w:val="0384B993"/>
    <w:rsid w:val="04100BA1"/>
    <w:rsid w:val="05548428"/>
    <w:rsid w:val="087565CE"/>
    <w:rsid w:val="0B89C738"/>
    <w:rsid w:val="10AB9891"/>
    <w:rsid w:val="114A817E"/>
    <w:rsid w:val="126E69A7"/>
    <w:rsid w:val="163ADB60"/>
    <w:rsid w:val="18D09D2D"/>
    <w:rsid w:val="1A53FA71"/>
    <w:rsid w:val="26E5724C"/>
    <w:rsid w:val="27ADEB6A"/>
    <w:rsid w:val="2A9734E3"/>
    <w:rsid w:val="2CAEFBC3"/>
    <w:rsid w:val="31EA62B3"/>
    <w:rsid w:val="352CA1FA"/>
    <w:rsid w:val="39ADB0E6"/>
    <w:rsid w:val="3B1E5CFC"/>
    <w:rsid w:val="3B8AB233"/>
    <w:rsid w:val="3C5A7DC0"/>
    <w:rsid w:val="3CC7F06F"/>
    <w:rsid w:val="3F8FA8E4"/>
    <w:rsid w:val="4280D6CA"/>
    <w:rsid w:val="42CE4682"/>
    <w:rsid w:val="436B77AB"/>
    <w:rsid w:val="43D68784"/>
    <w:rsid w:val="5395B31E"/>
    <w:rsid w:val="553819B2"/>
    <w:rsid w:val="5D79DD5E"/>
    <w:rsid w:val="5F6211EE"/>
    <w:rsid w:val="61E89B1A"/>
    <w:rsid w:val="6359F344"/>
    <w:rsid w:val="66641997"/>
    <w:rsid w:val="66CD46E7"/>
    <w:rsid w:val="6701EACB"/>
    <w:rsid w:val="68060572"/>
    <w:rsid w:val="69095B95"/>
    <w:rsid w:val="6D3D8C9D"/>
    <w:rsid w:val="7067EE54"/>
    <w:rsid w:val="723F7E36"/>
    <w:rsid w:val="744EA926"/>
    <w:rsid w:val="7641C4DE"/>
    <w:rsid w:val="780B9E07"/>
    <w:rsid w:val="792A9222"/>
    <w:rsid w:val="79941FD0"/>
    <w:rsid w:val="7A104004"/>
    <w:rsid w:val="7A88682D"/>
    <w:rsid w:val="7E85E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ssufwc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9EC8-3266-41B3-B695-98BFCF28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ford Pattinson</dc:creator>
  <cp:lastModifiedBy>Trenton Schipper</cp:lastModifiedBy>
  <cp:revision>7</cp:revision>
  <cp:lastPrinted>2017-10-03T03:15:00Z</cp:lastPrinted>
  <dcterms:created xsi:type="dcterms:W3CDTF">2019-04-02T22:12:00Z</dcterms:created>
  <dcterms:modified xsi:type="dcterms:W3CDTF">2019-04-04T00:13:00Z</dcterms:modified>
</cp:coreProperties>
</file>